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572BD658" w:rsidR="00E34D2C" w:rsidRDefault="004F584E" w:rsidP="001C5E13">
      <w:pPr>
        <w:pStyle w:val="ny-lesson-header"/>
      </w:pPr>
      <w:r>
        <w:t>Lesson 2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Geometric Interpretation of the Solutions of a Linear System</w:t>
      </w:r>
    </w:p>
    <w:p w14:paraId="5AAE1344" w14:textId="77777777" w:rsidR="00E82431" w:rsidRDefault="00E82431" w:rsidP="001C5E13">
      <w:pPr>
        <w:pStyle w:val="ny-callout-hdr"/>
      </w:pPr>
    </w:p>
    <w:p w14:paraId="5FA7A7C0" w14:textId="3F7D8C3A" w:rsidR="00E34D2C" w:rsidRPr="00957B0D" w:rsidRDefault="00E34D2C" w:rsidP="001C5E13">
      <w:pPr>
        <w:pStyle w:val="ny-callout-hdr"/>
      </w:pPr>
      <w:r w:rsidRPr="00D36552">
        <w:t>Classwork</w:t>
      </w:r>
    </w:p>
    <w:p w14:paraId="6665D740" w14:textId="1E143ABA" w:rsidR="001A3312" w:rsidRDefault="0094584C" w:rsidP="001A3312">
      <w:pPr>
        <w:pStyle w:val="ny-lesson-hdr-1"/>
      </w:pPr>
      <w:r>
        <w:t>Exploratory Challenge/</w:t>
      </w:r>
      <w:r w:rsidR="00F50A83">
        <w:t>Exercises</w:t>
      </w:r>
      <w:r>
        <w:t xml:space="preserve"> 1–5</w:t>
      </w:r>
    </w:p>
    <w:p w14:paraId="24134645" w14:textId="07B6259C" w:rsidR="00E82431" w:rsidRDefault="00A12DF2" w:rsidP="00E82431">
      <w:pPr>
        <w:pStyle w:val="ny-lesson-numbering"/>
        <w:tabs>
          <w:tab w:val="clear" w:pos="403"/>
        </w:tabs>
      </w:pPr>
      <w:r>
        <w:t>Sketch the graphs of</w:t>
      </w:r>
      <w:r w:rsidRPr="001C5E13">
        <w:t xml:space="preserve"> </w:t>
      </w:r>
      <w:r w:rsidR="004D28DA" w:rsidRPr="001C5E13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+x=12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-2   </m:t>
                </m:r>
              </m:e>
            </m:eqArr>
          </m:e>
        </m:d>
      </m:oMath>
    </w:p>
    <w:p w14:paraId="722DDEEE" w14:textId="127B8E20" w:rsidR="001C5E13" w:rsidRDefault="001C5E13" w:rsidP="008C28D4">
      <w:pPr>
        <w:pStyle w:val="ny-lesson-numbering"/>
        <w:numPr>
          <w:ilvl w:val="0"/>
          <w:numId w:val="0"/>
        </w:numPr>
        <w:tabs>
          <w:tab w:val="clear" w:pos="403"/>
        </w:tabs>
        <w:jc w:val="right"/>
      </w:pPr>
      <w:r>
        <w:rPr>
          <w:noProof/>
        </w:rPr>
        <w:drawing>
          <wp:inline distT="0" distB="0" distL="0" distR="0" wp14:anchorId="17A3F221" wp14:editId="52B5E6BE">
            <wp:extent cx="3929307" cy="2664832"/>
            <wp:effectExtent l="0" t="0" r="0" b="254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50" cy="26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B764" w14:textId="77777777" w:rsidR="0011078E" w:rsidRDefault="0011078E" w:rsidP="00E82431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</w:p>
    <w:p w14:paraId="013DEFCA" w14:textId="3CDD7F6A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t xml:space="preserve">Name the ordered pair where the graphs of the two linear equations intersect.  </w:t>
      </w:r>
    </w:p>
    <w:p w14:paraId="3E1AD743" w14:textId="77777777" w:rsidR="001C5E13" w:rsidRDefault="001C5E13" w:rsidP="001C5E13">
      <w:pPr>
        <w:pStyle w:val="ny-lesson-numbering"/>
        <w:numPr>
          <w:ilvl w:val="0"/>
          <w:numId w:val="0"/>
        </w:numPr>
      </w:pPr>
    </w:p>
    <w:p w14:paraId="47015F09" w14:textId="77777777" w:rsidR="0011078E" w:rsidRPr="001C5E13" w:rsidRDefault="0011078E" w:rsidP="001C5E13">
      <w:pPr>
        <w:pStyle w:val="ny-lesson-numbering"/>
        <w:numPr>
          <w:ilvl w:val="0"/>
          <w:numId w:val="0"/>
        </w:numPr>
      </w:pPr>
    </w:p>
    <w:p w14:paraId="167E79C9" w14:textId="29DCC053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t>Verify that the ordered pair named in</w:t>
      </w:r>
      <w:r w:rsidR="00832C14">
        <w:t xml:space="preserve"> part</w:t>
      </w:r>
      <w:r w:rsidRPr="001C5E13">
        <w:t xml:space="preserve"> (a) is a solution to </w:t>
      </w:r>
      <m:oMath>
        <m:r>
          <w:rPr>
            <w:rFonts w:ascii="Cambria Math" w:hAnsi="Cambria Math"/>
          </w:rPr>
          <m:t>2y+x=12.</m:t>
        </m:r>
      </m:oMath>
    </w:p>
    <w:p w14:paraId="26C1088C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1809271F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322E9D84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00E7672B" w14:textId="77777777" w:rsidR="0011078E" w:rsidRPr="001C5E13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6D7704E0" w14:textId="14CAF95C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t xml:space="preserve">Verify that the ordered pair named in </w:t>
      </w:r>
      <w:r w:rsidR="00832C14">
        <w:t xml:space="preserve">part </w:t>
      </w:r>
      <w:r w:rsidRPr="001C5E13">
        <w:t xml:space="preserve">(a) is a solution 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hAnsi="Cambria Math"/>
          </w:rPr>
          <m:t>x-2</m:t>
        </m:r>
      </m:oMath>
      <w:r w:rsidRPr="001C5E13">
        <w:t>.</w:t>
      </w:r>
    </w:p>
    <w:p w14:paraId="415D8ED8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52F8AC75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28FCE0BE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778783BE" w14:textId="5FF26C34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lastRenderedPageBreak/>
        <w:t xml:space="preserve">Could the point </w:t>
      </w:r>
      <m:oMath>
        <m:r>
          <w:rPr>
            <w:rFonts w:ascii="Cambria Math" w:hAnsi="Cambria Math"/>
          </w:rPr>
          <m:t>(4, 4)</m:t>
        </m:r>
      </m:oMath>
      <w:r w:rsidRPr="001C5E13">
        <w:t xml:space="preserve"> be a solution to the system of linear equations?  That is, would </w:t>
      </w:r>
      <m:oMath>
        <m:r>
          <w:rPr>
            <w:rFonts w:ascii="Cambria Math" w:hAnsi="Cambria Math"/>
          </w:rPr>
          <m:t>(4, 4)</m:t>
        </m:r>
      </m:oMath>
      <w:r w:rsidRPr="001C5E13">
        <w:t xml:space="preserve"> make both equations true?  Why or why not?</w:t>
      </w:r>
    </w:p>
    <w:p w14:paraId="0846A382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463D29FF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3380F6FA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758F9867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64FD9B1C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20D6A17A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72BCA535" w14:textId="745D15C4" w:rsidR="004D28DA" w:rsidRDefault="00A12DF2" w:rsidP="001C5E13">
      <w:pPr>
        <w:pStyle w:val="ny-lesson-numbering"/>
      </w:pPr>
      <w:r>
        <w:t>Sketch the graphs of</w:t>
      </w:r>
      <w:r w:rsidRPr="001C5E13">
        <w:t xml:space="preserve"> </w:t>
      </w:r>
      <w:r w:rsidR="001C5E13">
        <w:t>th</w:t>
      </w:r>
      <w:r w:rsidR="004D28DA" w:rsidRPr="001C5E13">
        <w:t xml:space="preserve">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+y=-2  </m:t>
                </m:r>
              </m:e>
              <m:e>
                <m:r>
                  <w:rPr>
                    <w:rFonts w:ascii="Cambria Math" w:hAnsi="Cambria Math"/>
                  </w:rPr>
                  <m:t xml:space="preserve">y=4x+3  </m:t>
                </m:r>
              </m:e>
            </m:eqArr>
          </m:e>
        </m:d>
      </m:oMath>
    </w:p>
    <w:p w14:paraId="7F2148C2" w14:textId="0157FAAF" w:rsidR="001C5E13" w:rsidRDefault="001C5E13" w:rsidP="008C28D4">
      <w:pPr>
        <w:pStyle w:val="ny-lesson-paragraph"/>
        <w:jc w:val="right"/>
      </w:pPr>
      <w:r>
        <w:rPr>
          <w:noProof/>
        </w:rPr>
        <w:drawing>
          <wp:inline distT="0" distB="0" distL="0" distR="0" wp14:anchorId="681F9ADB" wp14:editId="2A9A0F8B">
            <wp:extent cx="3555296" cy="3799480"/>
            <wp:effectExtent l="0" t="0" r="1270" b="1079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38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9372" w14:textId="77777777" w:rsidR="001C5E13" w:rsidRPr="001C5E13" w:rsidRDefault="001C5E13" w:rsidP="001C5E13">
      <w:pPr>
        <w:pStyle w:val="ny-lesson-numbering"/>
        <w:numPr>
          <w:ilvl w:val="0"/>
          <w:numId w:val="0"/>
        </w:numPr>
      </w:pPr>
    </w:p>
    <w:p w14:paraId="229FBC3B" w14:textId="4AB4E2CE" w:rsidR="004D28DA" w:rsidRPr="001C5E13" w:rsidRDefault="004D28DA" w:rsidP="001C5E13">
      <w:pPr>
        <w:pStyle w:val="ny-lesson-numbering"/>
        <w:numPr>
          <w:ilvl w:val="1"/>
          <w:numId w:val="14"/>
        </w:numPr>
      </w:pPr>
      <w:r w:rsidRPr="001C5E13">
        <w:t xml:space="preserve">Name the ordered pair where the graphs of the two linear equations intersect.  </w:t>
      </w:r>
    </w:p>
    <w:p w14:paraId="4BB11DBA" w14:textId="77777777" w:rsidR="001C5E13" w:rsidRDefault="001C5E13" w:rsidP="001C5E13">
      <w:pPr>
        <w:pStyle w:val="ny-lesson-numbering"/>
        <w:numPr>
          <w:ilvl w:val="0"/>
          <w:numId w:val="0"/>
        </w:numPr>
        <w:ind w:left="806"/>
      </w:pPr>
    </w:p>
    <w:p w14:paraId="1AA7B49D" w14:textId="77777777" w:rsidR="0011078E" w:rsidRDefault="0011078E" w:rsidP="001C5E13">
      <w:pPr>
        <w:pStyle w:val="ny-lesson-numbering"/>
        <w:numPr>
          <w:ilvl w:val="0"/>
          <w:numId w:val="0"/>
        </w:numPr>
        <w:ind w:left="806"/>
      </w:pPr>
    </w:p>
    <w:p w14:paraId="0FD11E19" w14:textId="59121793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t xml:space="preserve">Verify that the ordered pair named in </w:t>
      </w:r>
      <w:r w:rsidR="00832C14">
        <w:t xml:space="preserve">part </w:t>
      </w:r>
      <w:r w:rsidRPr="001C5E13">
        <w:t xml:space="preserve">(a) is a solution to </w:t>
      </w:r>
      <m:oMath>
        <m:r>
          <w:rPr>
            <w:rFonts w:ascii="Cambria Math" w:hAnsi="Cambria Math"/>
          </w:rPr>
          <m:t>x+y=-2.</m:t>
        </m:r>
      </m:oMath>
    </w:p>
    <w:p w14:paraId="59159976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2338107F" w14:textId="77777777" w:rsidR="008C28D4" w:rsidRDefault="008C28D4" w:rsidP="001C5E13">
      <w:pPr>
        <w:pStyle w:val="ny-lesson-numbering"/>
        <w:numPr>
          <w:ilvl w:val="0"/>
          <w:numId w:val="0"/>
        </w:numPr>
        <w:ind w:left="360" w:hanging="360"/>
      </w:pPr>
    </w:p>
    <w:p w14:paraId="56A6017C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3993C405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20D05D70" w14:textId="49CD03A8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lastRenderedPageBreak/>
        <w:t xml:space="preserve">Verify that the ordered pair named in </w:t>
      </w:r>
      <w:r w:rsidR="00832C14">
        <w:t xml:space="preserve">part </w:t>
      </w:r>
      <w:r w:rsidRPr="001C5E13">
        <w:t xml:space="preserve">(a) is a solution to </w:t>
      </w:r>
      <m:oMath>
        <m:r>
          <w:rPr>
            <w:rFonts w:ascii="Cambria Math" w:hAnsi="Cambria Math"/>
          </w:rPr>
          <m:t>y=4x+3</m:t>
        </m:r>
      </m:oMath>
      <w:r w:rsidRPr="001C5E13">
        <w:t>.</w:t>
      </w:r>
    </w:p>
    <w:p w14:paraId="74D3C2B7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3559574E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598E77CB" w14:textId="77777777" w:rsidR="008C28D4" w:rsidRDefault="008C28D4" w:rsidP="001C5E13">
      <w:pPr>
        <w:pStyle w:val="ny-lesson-numbering"/>
        <w:numPr>
          <w:ilvl w:val="0"/>
          <w:numId w:val="0"/>
        </w:numPr>
        <w:ind w:left="360" w:hanging="360"/>
      </w:pPr>
    </w:p>
    <w:p w14:paraId="3F771CC9" w14:textId="77777777" w:rsidR="001C5E13" w:rsidRP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05050233" w14:textId="6BDCA1B4" w:rsidR="004D28DA" w:rsidRDefault="004D28DA" w:rsidP="001C5E13">
      <w:pPr>
        <w:pStyle w:val="ny-lesson-numbering"/>
        <w:numPr>
          <w:ilvl w:val="1"/>
          <w:numId w:val="14"/>
        </w:numPr>
      </w:pPr>
      <w:r w:rsidRPr="001C5E13">
        <w:t xml:space="preserve">Could the point </w:t>
      </w:r>
      <m:oMath>
        <m:r>
          <w:rPr>
            <w:rFonts w:ascii="Cambria Math" w:hAnsi="Cambria Math"/>
          </w:rPr>
          <m:t>(-4, 2)</m:t>
        </m:r>
      </m:oMath>
      <w:r w:rsidRPr="001C5E13">
        <w:t xml:space="preserve"> be a solution to the system of linear equations?  That is, would </w:t>
      </w:r>
      <m:oMath>
        <m:r>
          <w:rPr>
            <w:rFonts w:ascii="Cambria Math" w:hAnsi="Cambria Math"/>
          </w:rPr>
          <m:t>(-4, 2)</m:t>
        </m:r>
      </m:oMath>
      <w:r w:rsidRPr="001C5E13">
        <w:t xml:space="preserve"> make both equations true?  Why or why not?</w:t>
      </w:r>
    </w:p>
    <w:p w14:paraId="57980F81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361CBF79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07EA4E9E" w14:textId="77777777" w:rsidR="001C5E13" w:rsidRDefault="001C5E13" w:rsidP="001C5E13">
      <w:pPr>
        <w:pStyle w:val="ny-lesson-numbering"/>
        <w:numPr>
          <w:ilvl w:val="0"/>
          <w:numId w:val="0"/>
        </w:numPr>
        <w:ind w:left="360" w:hanging="360"/>
      </w:pPr>
    </w:p>
    <w:p w14:paraId="47BA336C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4D5383A3" w14:textId="77777777" w:rsidR="0011078E" w:rsidRDefault="0011078E" w:rsidP="001C5E13">
      <w:pPr>
        <w:pStyle w:val="ny-lesson-numbering"/>
        <w:numPr>
          <w:ilvl w:val="0"/>
          <w:numId w:val="0"/>
        </w:numPr>
        <w:ind w:left="360" w:hanging="360"/>
      </w:pPr>
    </w:p>
    <w:p w14:paraId="2C32080A" w14:textId="048D6365" w:rsidR="004D28DA" w:rsidRPr="001C5E13" w:rsidRDefault="00A12DF2" w:rsidP="001C5E13">
      <w:pPr>
        <w:pStyle w:val="ny-lesson-numbering"/>
      </w:pPr>
      <w:r>
        <w:t>Sketch the graphs of</w:t>
      </w:r>
      <w:r w:rsidRPr="001C5E13">
        <w:t xml:space="preserve"> </w:t>
      </w:r>
      <w:r w:rsidR="004D28DA" w:rsidRPr="001C5E13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=-3</m:t>
                </m:r>
              </m:e>
              <m:e>
                <m:r>
                  <w:rPr>
                    <w:rFonts w:ascii="Cambria Math" w:hAnsi="Cambria Math"/>
                  </w:rPr>
                  <m:t>-2x+y=2</m:t>
                </m:r>
              </m:e>
            </m:eqArr>
          </m:e>
        </m:d>
      </m:oMath>
    </w:p>
    <w:p w14:paraId="047AF421" w14:textId="66EC6560" w:rsidR="004D28DA" w:rsidRDefault="00FD4514" w:rsidP="008C28D4">
      <w:pPr>
        <w:pStyle w:val="ny-lesson-paragraph"/>
        <w:jc w:val="right"/>
      </w:pPr>
      <w:r>
        <w:rPr>
          <w:noProof/>
        </w:rPr>
        <w:drawing>
          <wp:inline distT="0" distB="0" distL="0" distR="0" wp14:anchorId="0CC84610" wp14:editId="05071FF4">
            <wp:extent cx="3850727" cy="3792410"/>
            <wp:effectExtent l="0" t="0" r="1016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73" cy="37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D00C" w14:textId="77777777" w:rsidR="0011078E" w:rsidRDefault="0011078E" w:rsidP="004D28DA">
      <w:pPr>
        <w:pStyle w:val="ny-lesson-SFinsert-response"/>
        <w:ind w:left="1224"/>
      </w:pPr>
    </w:p>
    <w:p w14:paraId="2FB3413B" w14:textId="0C13DB68" w:rsidR="004D28DA" w:rsidRPr="00FD4514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Name the ordered pair where the graphs of the two linear equations intersect.  </w:t>
      </w:r>
    </w:p>
    <w:p w14:paraId="7D617B80" w14:textId="77777777" w:rsidR="00FD4514" w:rsidRDefault="00FD4514" w:rsidP="00FD4514">
      <w:pPr>
        <w:pStyle w:val="ny-lesson-numbering"/>
        <w:numPr>
          <w:ilvl w:val="0"/>
          <w:numId w:val="0"/>
        </w:numPr>
        <w:ind w:left="806"/>
      </w:pPr>
    </w:p>
    <w:p w14:paraId="6258EF0B" w14:textId="77777777" w:rsidR="0011078E" w:rsidRDefault="0011078E" w:rsidP="00FD4514">
      <w:pPr>
        <w:pStyle w:val="ny-lesson-numbering"/>
        <w:numPr>
          <w:ilvl w:val="0"/>
          <w:numId w:val="0"/>
        </w:numPr>
        <w:ind w:left="806"/>
      </w:pPr>
    </w:p>
    <w:p w14:paraId="08D76618" w14:textId="77777777" w:rsidR="0011078E" w:rsidRDefault="0011078E" w:rsidP="00FD4514">
      <w:pPr>
        <w:pStyle w:val="ny-lesson-numbering"/>
        <w:numPr>
          <w:ilvl w:val="0"/>
          <w:numId w:val="0"/>
        </w:numPr>
        <w:ind w:left="806"/>
      </w:pPr>
    </w:p>
    <w:p w14:paraId="3A398FFE" w14:textId="261F508D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lastRenderedPageBreak/>
        <w:t>Verify that the ordered pair named in</w:t>
      </w:r>
      <w:r w:rsidR="00832C14">
        <w:t xml:space="preserve"> part</w:t>
      </w:r>
      <w:r w:rsidRPr="00FD4514">
        <w:t xml:space="preserve"> (a) is a solution to </w:t>
      </w:r>
      <m:oMath>
        <m:r>
          <w:rPr>
            <w:rFonts w:ascii="Cambria Math" w:hAnsi="Cambria Math"/>
          </w:rPr>
          <m:t>3x+y=-3.</m:t>
        </m:r>
      </m:oMath>
    </w:p>
    <w:p w14:paraId="68E8AC73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68A5ABC8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38DD98E0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36BBFDA2" w14:textId="77777777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3FF150C8" w14:textId="1A61E527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Verify that the ordered pair named in </w:t>
      </w:r>
      <w:r w:rsidR="00832C14">
        <w:t xml:space="preserve">part </w:t>
      </w:r>
      <w:r w:rsidRPr="00FD4514">
        <w:t xml:space="preserve">(a) is a solution to </w:t>
      </w:r>
      <m:oMath>
        <m:r>
          <w:rPr>
            <w:rFonts w:ascii="Cambria Math" w:hAnsi="Cambria Math"/>
          </w:rPr>
          <m:t>-2x+y=2</m:t>
        </m:r>
      </m:oMath>
      <w:r w:rsidRPr="00FD4514">
        <w:t>.</w:t>
      </w:r>
    </w:p>
    <w:p w14:paraId="64FE11DB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2BC077AC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283EA0D1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11BBD0B0" w14:textId="77777777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36703B48" w14:textId="504D0CE7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Could the point </w:t>
      </w:r>
      <m:oMath>
        <m:r>
          <w:rPr>
            <w:rFonts w:ascii="Cambria Math" w:hAnsi="Cambria Math"/>
          </w:rPr>
          <m:t>(1, 4)</m:t>
        </m:r>
      </m:oMath>
      <w:r w:rsidRPr="00FD4514">
        <w:t xml:space="preserve"> be a solution to the system of linear equations?  That is, would </w:t>
      </w:r>
      <m:oMath>
        <m:r>
          <w:rPr>
            <w:rFonts w:ascii="Cambria Math" w:hAnsi="Cambria Math"/>
          </w:rPr>
          <m:t>(1, 4)</m:t>
        </m:r>
      </m:oMath>
      <w:r w:rsidRPr="00FD4514">
        <w:t xml:space="preserve"> make both equations true?  Why or why not?</w:t>
      </w:r>
    </w:p>
    <w:p w14:paraId="6D41A330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1F76B481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218AE250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6818EBF4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1F20E821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0A9EFD6B" w14:textId="6683EE02" w:rsidR="004D28DA" w:rsidRDefault="00A12DF2" w:rsidP="00FD4514">
      <w:pPr>
        <w:pStyle w:val="ny-lesson-numbering"/>
      </w:pPr>
      <w:r>
        <w:t>Sketch the graphs of</w:t>
      </w:r>
      <w:r w:rsidRPr="001C5E13">
        <w:t xml:space="preserve"> </w:t>
      </w:r>
      <w:r w:rsidR="004D28DA">
        <w:t xml:space="preserve">the linear system </w:t>
      </w:r>
      <w:r w:rsidR="004D28DA" w:rsidRPr="00FD4514">
        <w:t xml:space="preserve">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=18</m:t>
                </m:r>
              </m:e>
              <m:e>
                <m:r>
                  <w:rPr>
                    <w:rFonts w:ascii="Cambria Math" w:hAnsi="Cambria Math"/>
                  </w:rPr>
                  <m:t xml:space="preserve">2x+y=2    </m:t>
                </m:r>
              </m:e>
            </m:eqArr>
          </m:e>
        </m:d>
      </m:oMath>
    </w:p>
    <w:p w14:paraId="2D8E00A9" w14:textId="2DC95B47" w:rsidR="004D28DA" w:rsidRDefault="00FD4514" w:rsidP="008C28D4">
      <w:pPr>
        <w:pStyle w:val="ny-lesson-paragraph"/>
        <w:jc w:val="right"/>
      </w:pPr>
      <w:r>
        <w:rPr>
          <w:noProof/>
        </w:rPr>
        <w:drawing>
          <wp:inline distT="0" distB="0" distL="0" distR="0" wp14:anchorId="7AE00D12" wp14:editId="73166D89">
            <wp:extent cx="3863128" cy="3761773"/>
            <wp:effectExtent l="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64" cy="37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BEBF" w14:textId="0714FBB5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lastRenderedPageBreak/>
        <w:t xml:space="preserve">Name the ordered pair where the graphs of the two linear equations intersect.  </w:t>
      </w:r>
    </w:p>
    <w:p w14:paraId="72AAF85A" w14:textId="77777777" w:rsidR="008C28D4" w:rsidRPr="00FB6BCE" w:rsidRDefault="008C28D4" w:rsidP="008C28D4">
      <w:pPr>
        <w:pStyle w:val="ny-lesson-numbering"/>
        <w:numPr>
          <w:ilvl w:val="0"/>
          <w:numId w:val="0"/>
        </w:numPr>
        <w:ind w:left="806"/>
        <w:rPr>
          <w:sz w:val="16"/>
          <w:szCs w:val="16"/>
        </w:rPr>
      </w:pPr>
    </w:p>
    <w:p w14:paraId="24068936" w14:textId="17462257" w:rsidR="008C28D4" w:rsidRPr="00FB6BCE" w:rsidRDefault="008C28D4" w:rsidP="008C28D4">
      <w:pPr>
        <w:pStyle w:val="ny-lesson-numbering"/>
        <w:numPr>
          <w:ilvl w:val="0"/>
          <w:numId w:val="0"/>
        </w:numPr>
        <w:ind w:left="806"/>
        <w:rPr>
          <w:sz w:val="16"/>
          <w:szCs w:val="16"/>
        </w:rPr>
      </w:pPr>
    </w:p>
    <w:p w14:paraId="58FB8FC5" w14:textId="6414A894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Verify that the ordered pair named in </w:t>
      </w:r>
      <w:r w:rsidR="00832C14">
        <w:t xml:space="preserve">part </w:t>
      </w:r>
      <w:r w:rsidRPr="00FD4514">
        <w:t>(a) is a solution to</w:t>
      </w:r>
      <m:oMath>
        <m:r>
          <w:rPr>
            <w:rFonts w:ascii="Cambria Math" w:hAnsi="Cambria Math"/>
          </w:rPr>
          <m:t xml:space="preserve"> 2x-3y=18</m:t>
        </m:r>
      </m:oMath>
      <w:r w:rsidR="008C28D4" w:rsidRPr="008C28D4">
        <w:t>.</w:t>
      </w:r>
    </w:p>
    <w:p w14:paraId="6577AD61" w14:textId="77777777" w:rsidR="00FD4514" w:rsidRPr="00FB6BCE" w:rsidRDefault="00FD4514" w:rsidP="00FD4514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691C6665" w14:textId="4EF83E55" w:rsidR="00FD4514" w:rsidRPr="00FB6BCE" w:rsidRDefault="00FD4514" w:rsidP="00FD4514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29CAA17A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0191280E" w14:textId="77777777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73CB6074" w14:textId="14CA2E32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Verify that the ordered pair named in </w:t>
      </w:r>
      <w:r w:rsidR="00832C14">
        <w:t xml:space="preserve">part </w:t>
      </w:r>
      <w:r w:rsidRPr="00FD4514">
        <w:t xml:space="preserve">(a) is a solution to </w:t>
      </w:r>
      <m:oMath>
        <m:r>
          <w:rPr>
            <w:rFonts w:ascii="Cambria Math" w:hAnsi="Cambria Math"/>
          </w:rPr>
          <m:t>2x+y=2</m:t>
        </m:r>
      </m:oMath>
      <w:r w:rsidR="008C28D4" w:rsidRPr="008C28D4">
        <w:t>.</w:t>
      </w:r>
    </w:p>
    <w:p w14:paraId="38BA6220" w14:textId="77777777" w:rsidR="00FD4514" w:rsidRPr="00FB6BCE" w:rsidRDefault="00FD4514" w:rsidP="00FD4514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5DA19C63" w14:textId="77777777" w:rsidR="008C28D4" w:rsidRPr="00FB6BCE" w:rsidRDefault="008C28D4" w:rsidP="00FD4514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4556DDB9" w14:textId="0DA596E6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71B8C406" w14:textId="73F6A894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5F21CAF6" w14:textId="694BC092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Could the point </w:t>
      </w:r>
      <m:oMath>
        <m:r>
          <w:rPr>
            <w:rFonts w:ascii="Cambria Math" w:hAnsi="Cambria Math"/>
          </w:rPr>
          <m:t>(3, -1)</m:t>
        </m:r>
      </m:oMath>
      <w:r w:rsidRPr="00FD4514">
        <w:t xml:space="preserve"> be a solution to the system of linear equations?  That is, would </w:t>
      </w:r>
      <m:oMath>
        <m:r>
          <w:rPr>
            <w:rFonts w:ascii="Cambria Math" w:hAnsi="Cambria Math"/>
          </w:rPr>
          <m:t>(3, -1)</m:t>
        </m:r>
      </m:oMath>
      <w:r w:rsidRPr="00FD4514">
        <w:t xml:space="preserve"> make both equations true?  Why or why not?</w:t>
      </w:r>
    </w:p>
    <w:p w14:paraId="58450A45" w14:textId="0A82DFD0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1EBB3356" w14:textId="77777777" w:rsidR="00FB6BCE" w:rsidRDefault="00FB6BCE" w:rsidP="00FD4514">
      <w:pPr>
        <w:pStyle w:val="ny-lesson-numbering"/>
        <w:numPr>
          <w:ilvl w:val="0"/>
          <w:numId w:val="0"/>
        </w:numPr>
        <w:ind w:left="360" w:hanging="360"/>
      </w:pPr>
    </w:p>
    <w:p w14:paraId="65177B03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07942650" w14:textId="4640E914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2E7432D5" w14:textId="5D6CD4CC" w:rsidR="004D28DA" w:rsidRPr="00FD4514" w:rsidRDefault="00A12DF2" w:rsidP="00FD4514">
      <w:pPr>
        <w:pStyle w:val="ny-lesson-numbering"/>
      </w:pPr>
      <w:r>
        <w:t>Sketch the graphs of</w:t>
      </w:r>
      <w:r w:rsidRPr="001C5E13">
        <w:t xml:space="preserve"> </w:t>
      </w:r>
      <w:r w:rsidR="004D28DA" w:rsidRPr="00FD4514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-x=3      </m:t>
                </m:r>
              </m:e>
              <m:e>
                <m:r>
                  <w:rPr>
                    <w:rFonts w:ascii="Cambria Math" w:hAnsi="Cambria Math"/>
                  </w:rPr>
                  <m:t>y=-4x-2</m:t>
                </m:r>
              </m:e>
            </m:eqArr>
          </m:e>
        </m:d>
      </m:oMath>
    </w:p>
    <w:p w14:paraId="54DE357C" w14:textId="332C8677" w:rsidR="004D28DA" w:rsidRDefault="00FB6BCE" w:rsidP="008C28D4">
      <w:pPr>
        <w:pStyle w:val="ny-lesson-SFinsert-response"/>
        <w:ind w:left="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9BB120A" wp14:editId="4111F345">
            <wp:simplePos x="0" y="0"/>
            <wp:positionH relativeFrom="column">
              <wp:posOffset>2685415</wp:posOffset>
            </wp:positionH>
            <wp:positionV relativeFrom="paragraph">
              <wp:posOffset>9525</wp:posOffset>
            </wp:positionV>
            <wp:extent cx="3562985" cy="3910330"/>
            <wp:effectExtent l="0" t="0" r="0" b="0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/>
                    <a:stretch/>
                  </pic:blipFill>
                  <pic:spPr bwMode="auto">
                    <a:xfrm>
                      <a:off x="0" y="0"/>
                      <a:ext cx="35629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6B009" w14:textId="615607CD" w:rsidR="008C28D4" w:rsidRDefault="008C28D4">
      <w:pPr>
        <w:rPr>
          <w:rFonts w:ascii="Calibri" w:eastAsia="Myriad Pro" w:hAnsi="Calibri" w:cs="Myriad Pro"/>
          <w:b/>
          <w:i/>
          <w:color w:val="005A76"/>
          <w:sz w:val="14"/>
          <w:szCs w:val="18"/>
        </w:rPr>
      </w:pPr>
      <w:r>
        <w:rPr>
          <w:sz w:val="14"/>
        </w:rPr>
        <w:br w:type="page"/>
      </w:r>
    </w:p>
    <w:p w14:paraId="4CD9A370" w14:textId="26267604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lastRenderedPageBreak/>
        <w:t xml:space="preserve">Name the ordered pair where the graphs of the two linear equations intersect.  </w:t>
      </w:r>
    </w:p>
    <w:p w14:paraId="4D8B3AE7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1B496C7C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72D301F2" w14:textId="07F2F431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Verify that the ordered pair named in </w:t>
      </w:r>
      <w:r w:rsidR="00635F93">
        <w:t xml:space="preserve">part </w:t>
      </w:r>
      <w:r w:rsidRPr="00FD4514">
        <w:t xml:space="preserve">(a) is a solution to </w:t>
      </w:r>
      <m:oMath>
        <m:r>
          <w:rPr>
            <w:rFonts w:ascii="Cambria Math" w:hAnsi="Cambria Math"/>
          </w:rPr>
          <m:t>y-x=3</m:t>
        </m:r>
      </m:oMath>
      <w:r w:rsidR="00FB6BCE" w:rsidRPr="00FB6BCE">
        <w:t>.</w:t>
      </w:r>
    </w:p>
    <w:p w14:paraId="0E7B176E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18EDB08B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6AD39D2C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719A7652" w14:textId="77777777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0FB0B619" w14:textId="7FE6AC22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Verify that the ordered pair named in </w:t>
      </w:r>
      <w:r w:rsidR="00635F93">
        <w:t xml:space="preserve">part </w:t>
      </w:r>
      <w:r w:rsidRPr="00FD4514">
        <w:t xml:space="preserve">(a) is a solution to </w:t>
      </w:r>
      <m:oMath>
        <m:r>
          <w:rPr>
            <w:rFonts w:ascii="Cambria Math" w:hAnsi="Cambria Math"/>
          </w:rPr>
          <m:t>y=-4x-2</m:t>
        </m:r>
      </m:oMath>
      <w:r w:rsidRPr="00FD4514">
        <w:t>.</w:t>
      </w:r>
    </w:p>
    <w:p w14:paraId="4DBA1FF9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49196C24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53418FCD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6F56887A" w14:textId="77777777" w:rsidR="00FD4514" w:rsidRP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094692F6" w14:textId="7590C2B9" w:rsidR="004D28DA" w:rsidRDefault="004D28DA" w:rsidP="00FD4514">
      <w:pPr>
        <w:pStyle w:val="ny-lesson-numbering"/>
        <w:numPr>
          <w:ilvl w:val="1"/>
          <w:numId w:val="14"/>
        </w:numPr>
      </w:pPr>
      <w:r w:rsidRPr="00FD4514">
        <w:t xml:space="preserve">Could the point </w:t>
      </w:r>
      <m:oMath>
        <m:r>
          <w:rPr>
            <w:rFonts w:ascii="Cambria Math" w:hAnsi="Cambria Math"/>
          </w:rPr>
          <m:t>(-2, 6)</m:t>
        </m:r>
      </m:oMath>
      <w:r w:rsidRPr="00FD4514">
        <w:t xml:space="preserve"> be a solution to the system of linear equations?  That is, would </w:t>
      </w:r>
      <m:oMath>
        <m:r>
          <w:rPr>
            <w:rFonts w:ascii="Cambria Math" w:hAnsi="Cambria Math"/>
          </w:rPr>
          <m:t>(-2, 6)</m:t>
        </m:r>
      </m:oMath>
      <w:r w:rsidRPr="00FD4514">
        <w:t xml:space="preserve"> make both equations true?  Why or why not?</w:t>
      </w:r>
    </w:p>
    <w:p w14:paraId="65BEA3A2" w14:textId="77777777" w:rsidR="00FD4514" w:rsidRDefault="00FD4514" w:rsidP="00FD4514">
      <w:pPr>
        <w:pStyle w:val="ny-lesson-numbering"/>
        <w:numPr>
          <w:ilvl w:val="0"/>
          <w:numId w:val="0"/>
        </w:numPr>
        <w:ind w:left="360" w:hanging="360"/>
      </w:pPr>
    </w:p>
    <w:p w14:paraId="7FA8D7F2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15369E31" w14:textId="77777777" w:rsidR="008C28D4" w:rsidRDefault="008C28D4" w:rsidP="00FD4514">
      <w:pPr>
        <w:pStyle w:val="ny-lesson-numbering"/>
        <w:numPr>
          <w:ilvl w:val="0"/>
          <w:numId w:val="0"/>
        </w:numPr>
        <w:ind w:left="360" w:hanging="360"/>
      </w:pPr>
    </w:p>
    <w:p w14:paraId="0B7150BC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1532EC7B" w14:textId="77777777" w:rsidR="0011078E" w:rsidRDefault="0011078E" w:rsidP="00FD4514">
      <w:pPr>
        <w:pStyle w:val="ny-lesson-numbering"/>
        <w:numPr>
          <w:ilvl w:val="0"/>
          <w:numId w:val="0"/>
        </w:numPr>
        <w:ind w:left="360" w:hanging="360"/>
      </w:pPr>
    </w:p>
    <w:p w14:paraId="51AD8AE4" w14:textId="77777777" w:rsidR="0094584C" w:rsidRDefault="0094584C" w:rsidP="00FD4514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6ACB7180" w14:textId="091DA773" w:rsidR="00FD4514" w:rsidRDefault="0094584C" w:rsidP="0094584C">
      <w:pPr>
        <w:pStyle w:val="ny-lesson-hdr-1"/>
      </w:pPr>
      <w:r>
        <w:t>Exercise 6</w:t>
      </w:r>
    </w:p>
    <w:p w14:paraId="56FEA831" w14:textId="37C9E681" w:rsidR="004D28DA" w:rsidRDefault="004D28DA" w:rsidP="00FD4514">
      <w:pPr>
        <w:pStyle w:val="ny-lesson-numbering"/>
      </w:pPr>
      <w:r>
        <w:t xml:space="preserve">Write two different systems of equations </w:t>
      </w:r>
      <w:r w:rsidRPr="00FD4514">
        <w:t xml:space="preserve">with </w:t>
      </w:r>
      <m:oMath>
        <m:r>
          <w:rPr>
            <w:rFonts w:ascii="Cambria Math" w:hAnsi="Cambria Math"/>
          </w:rPr>
          <m:t>(1, -2)</m:t>
        </m:r>
      </m:oMath>
      <w:r w:rsidRPr="00FD4514">
        <w:t xml:space="preserve"> as the solution.</w:t>
      </w:r>
    </w:p>
    <w:p w14:paraId="05D5BD3D" w14:textId="168AD82D" w:rsidR="00AE5A8E" w:rsidRDefault="00AE5A8E" w:rsidP="004D28DA">
      <w:pPr>
        <w:pStyle w:val="ny-lesson-paragraph"/>
      </w:pPr>
    </w:p>
    <w:p w14:paraId="6B287214" w14:textId="77777777" w:rsidR="00FD4514" w:rsidRDefault="00FD4514" w:rsidP="004D28DA">
      <w:pPr>
        <w:pStyle w:val="ny-lesson-paragraph"/>
      </w:pPr>
    </w:p>
    <w:p w14:paraId="365C8E53" w14:textId="243C9654" w:rsidR="008C28D4" w:rsidRDefault="00E82431" w:rsidP="008C28D4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2836FD" wp14:editId="2286530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03950" cy="5972175"/>
                <wp:effectExtent l="19050" t="19050" r="2540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051245EF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B0D"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A89E9F" w14:textId="5CE6E9A9" w:rsidR="00E34D2C" w:rsidRDefault="004D28DA" w:rsidP="00957B0D">
                            <w:pPr>
                              <w:pStyle w:val="ny-lesson-paragraph"/>
                            </w:pPr>
                            <w:r>
                              <w:t>When</w:t>
                            </w:r>
                            <w:r w:rsidR="00201C23">
                              <w:t xml:space="preserve"> </w:t>
                            </w:r>
                            <w:r w:rsidR="00201C23" w:rsidRPr="008C28D4">
                              <w:rPr>
                                <w:szCs w:val="20"/>
                              </w:rPr>
                              <w:t>the graphs of</w:t>
                            </w:r>
                            <w:r w:rsidR="00201C23" w:rsidRPr="003E246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a system of linear equations </w:t>
                            </w:r>
                            <w:r w:rsidR="00201C23">
                              <w:t>are sketched</w:t>
                            </w:r>
                            <w:r w:rsidR="008C28D4">
                              <w:t>,</w:t>
                            </w:r>
                            <w:r w:rsidR="00201C23">
                              <w:t xml:space="preserve"> and if they are not parallel lines</w:t>
                            </w:r>
                            <w:r w:rsidR="00755452">
                              <w:t>,</w:t>
                            </w:r>
                            <w:r w:rsidR="00201C23">
                              <w:t xml:space="preserve"> then</w:t>
                            </w:r>
                            <w:r>
                              <w:t xml:space="preserve"> the point of intersection of the lines of the graph represents the solution to the system.  Two distinct lines intersect at most at one point</w:t>
                            </w:r>
                            <w:r w:rsidR="00201C23">
                              <w:t>, if they intersect</w:t>
                            </w:r>
                            <w:r>
                              <w:t xml:space="preserve">.  The coordinates of that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, y)</m:t>
                              </m:r>
                            </m:oMath>
                            <w:r>
                              <w:t xml:space="preserve"> represent values that make both equations of the system true.  </w:t>
                            </w:r>
                            <w:r w:rsidR="00957B0D">
                              <w:t xml:space="preserve"> </w:t>
                            </w:r>
                          </w:p>
                          <w:p w14:paraId="76E7FD39" w14:textId="3D4BD799" w:rsidR="004D28DA" w:rsidRDefault="004D28DA" w:rsidP="00957B0D">
                            <w:pPr>
                              <w:pStyle w:val="ny-lesson-paragraph"/>
                            </w:pPr>
                            <w:r>
                              <w:t xml:space="preserve">Example:  The system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y=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y=5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t xml:space="preserve"> graphs as shown below.  </w:t>
                            </w:r>
                          </w:p>
                          <w:p w14:paraId="597257E4" w14:textId="10D64561" w:rsidR="004D28DA" w:rsidRDefault="004D28DA" w:rsidP="004D28DA">
                            <w:pPr>
                              <w:pStyle w:val="ny-lesson-paragraph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75C45" wp14:editId="4C2C8CE0">
                                  <wp:extent cx="3603625" cy="2661193"/>
                                  <wp:effectExtent l="0" t="0" r="0" b="6350"/>
                                  <wp:docPr id="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8769" cy="2664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44E81" w14:textId="4FCA4570" w:rsidR="004D28DA" w:rsidRDefault="004D28DA" w:rsidP="004D28DA">
                            <w:pPr>
                              <w:pStyle w:val="ny-lesson-paragraph"/>
                            </w:pPr>
                            <w:r>
                              <w:t xml:space="preserve">The lines intersect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4, -1)</m:t>
                              </m:r>
                            </m:oMath>
                            <w:r>
                              <w:t xml:space="preserve">.  That means the equations in the system are true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4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1</m:t>
                              </m:r>
                            </m:oMath>
                            <w:r w:rsidR="00635F93">
                              <w:t>.</w:t>
                            </w:r>
                          </w:p>
                          <w:p w14:paraId="119CBAAF" w14:textId="3CBEF18D" w:rsidR="004D28DA" w:rsidRPr="004D28DA" w:rsidRDefault="004D28DA" w:rsidP="008C28D4">
                            <w:pPr>
                              <w:pStyle w:val="ny-lesson-paragraph"/>
                              <w:spacing w:line="324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</m:oMath>
                            </m:oMathPara>
                          </w:p>
                          <w:p w14:paraId="76B89245" w14:textId="6C78579F" w:rsidR="004D28DA" w:rsidRDefault="004D28DA" w:rsidP="008C28D4">
                            <w:pPr>
                              <w:pStyle w:val="ny-lesson-paragraph"/>
                              <w:spacing w:before="240" w:line="324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y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left:0;text-align:left;margin-left:0;margin-top:0;width:488.5pt;height:470.2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EWNAIAAFY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" strokecolor="#00789c" strokeweight="3pt">
                <v:stroke linestyle="thinThin"/>
                <v:textbox>
                  <w:txbxContent>
                    <w:p w14:paraId="0DD280EC" w14:textId="051245EF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  <w:r w:rsidR="00957B0D"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A89E9F" w14:textId="5CE6E9A9" w:rsidR="00E34D2C" w:rsidRDefault="004D28DA" w:rsidP="00957B0D">
                      <w:pPr>
                        <w:pStyle w:val="ny-lesson-paragraph"/>
                      </w:pPr>
                      <w:r>
                        <w:t>When</w:t>
                      </w:r>
                      <w:r w:rsidR="00201C23">
                        <w:t xml:space="preserve"> </w:t>
                      </w:r>
                      <w:r w:rsidR="00201C23" w:rsidRPr="008C28D4">
                        <w:rPr>
                          <w:szCs w:val="20"/>
                        </w:rPr>
                        <w:t>the graphs of</w:t>
                      </w:r>
                      <w:r w:rsidR="00201C23" w:rsidRPr="003E2468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t xml:space="preserve">a system of linear equations </w:t>
                      </w:r>
                      <w:r w:rsidR="00201C23">
                        <w:t>are sketched</w:t>
                      </w:r>
                      <w:r w:rsidR="008C28D4">
                        <w:t>,</w:t>
                      </w:r>
                      <w:r w:rsidR="00201C23">
                        <w:t xml:space="preserve"> and if they are not parallel lines</w:t>
                      </w:r>
                      <w:r w:rsidR="00755452">
                        <w:t>,</w:t>
                      </w:r>
                      <w:r w:rsidR="00201C23">
                        <w:t xml:space="preserve"> then</w:t>
                      </w:r>
                      <w:r>
                        <w:t xml:space="preserve"> the point of intersection of the lines of the graph represents the solution to the system.  Two distinct lines intersect at most at one point</w:t>
                      </w:r>
                      <w:r w:rsidR="00201C23">
                        <w:t>, if they intersect</w:t>
                      </w:r>
                      <w:r>
                        <w:t xml:space="preserve">.  The coordinates of that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, y)</m:t>
                        </m:r>
                      </m:oMath>
                      <w:r>
                        <w:t xml:space="preserve"> represent values that make both equations of the system true.  </w:t>
                      </w:r>
                      <w:r w:rsidR="00957B0D">
                        <w:t xml:space="preserve"> </w:t>
                      </w:r>
                    </w:p>
                    <w:p w14:paraId="76E7FD39" w14:textId="3D4BD799" w:rsidR="004D28DA" w:rsidRDefault="004D28DA" w:rsidP="00957B0D">
                      <w:pPr>
                        <w:pStyle w:val="ny-lesson-paragraph"/>
                      </w:pPr>
                      <w:r>
                        <w:t xml:space="preserve">Example:  The system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=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y=5</m:t>
                                </m:r>
                              </m:e>
                            </m:eqArr>
                          </m:e>
                        </m:d>
                      </m:oMath>
                      <w:r>
                        <w:t xml:space="preserve"> graphs as shown below.  </w:t>
                      </w:r>
                    </w:p>
                    <w:p w14:paraId="597257E4" w14:textId="10D64561" w:rsidR="004D28DA" w:rsidRDefault="004D28DA" w:rsidP="004D28DA">
                      <w:pPr>
                        <w:pStyle w:val="ny-lesson-paragraph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75C45" wp14:editId="4C2C8CE0">
                            <wp:extent cx="3603625" cy="2661193"/>
                            <wp:effectExtent l="0" t="0" r="0" b="6350"/>
                            <wp:docPr id="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8769" cy="2664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44E81" w14:textId="4FCA4570" w:rsidR="004D28DA" w:rsidRDefault="004D28DA" w:rsidP="004D28DA">
                      <w:pPr>
                        <w:pStyle w:val="ny-lesson-paragraph"/>
                      </w:pPr>
                      <w:r>
                        <w:t xml:space="preserve">The lines intersect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4, -1)</m:t>
                        </m:r>
                      </m:oMath>
                      <w:r>
                        <w:t xml:space="preserve">.  That means the equations in the system are true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4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oMath>
                      <w:r w:rsidR="00635F93">
                        <w:t>.</w:t>
                      </w:r>
                    </w:p>
                    <w:p w14:paraId="119CBAAF" w14:textId="3CBEF18D" w:rsidR="004D28DA" w:rsidRPr="004D28DA" w:rsidRDefault="004D28DA" w:rsidP="008C28D4">
                      <w:pPr>
                        <w:pStyle w:val="ny-lesson-paragraph"/>
                        <w:spacing w:line="324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4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</m:oMath>
                      </m:oMathPara>
                    </w:p>
                    <w:p w14:paraId="76B89245" w14:textId="6C78579F" w:rsidR="004D28DA" w:rsidRDefault="004D28DA" w:rsidP="008C28D4">
                      <w:pPr>
                        <w:pStyle w:val="ny-lesson-paragraph"/>
                        <w:spacing w:before="240" w:line="324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5</m:t>
                          </m:r>
                        </m:oMath>
                      </m:oMathPara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3FBD6D0" w14:textId="17CCDF52" w:rsidR="00C974E8" w:rsidRPr="00C974E8" w:rsidRDefault="00201C23" w:rsidP="00FB6BCE">
      <w:pPr>
        <w:pStyle w:val="ny-lesson-numbering"/>
        <w:numPr>
          <w:ilvl w:val="0"/>
          <w:numId w:val="26"/>
        </w:numPr>
        <w:spacing w:before="0" w:after="120"/>
      </w:pPr>
      <w:r>
        <w:t>Sketch the graphs of</w:t>
      </w:r>
      <w:r w:rsidRPr="001C5E13">
        <w:t xml:space="preserve"> </w:t>
      </w:r>
      <w:r w:rsidR="00C974E8" w:rsidRPr="00C974E8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+1      </m:t>
                </m:r>
              </m:e>
              <m:e>
                <m:r>
                  <w:rPr>
                    <w:rFonts w:ascii="Cambria Math" w:hAnsi="Cambria Math"/>
                  </w:rPr>
                  <m:t>y=-3x+11</m:t>
                </m:r>
              </m:e>
            </m:eqArr>
          </m:e>
        </m:d>
      </m:oMath>
    </w:p>
    <w:p w14:paraId="77858034" w14:textId="7E604FBB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Name the ordered pair where the graphs of the two linear equations intersect.  </w:t>
      </w:r>
    </w:p>
    <w:p w14:paraId="59F7159F" w14:textId="1B2485EE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>Verify that the ordered pair named in</w:t>
      </w:r>
      <w:r w:rsidR="00FB6BCE">
        <w:t xml:space="preserve"> part</w:t>
      </w:r>
      <w:r w:rsidRPr="00C974E8">
        <w:t xml:space="preserve"> (a) is a solution to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.</m:t>
        </m:r>
      </m:oMath>
    </w:p>
    <w:p w14:paraId="6E2FF4E9" w14:textId="5A877F1E" w:rsidR="00C974E8" w:rsidRPr="00C974E8" w:rsidRDefault="00C974E8" w:rsidP="00C974E8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y=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1</m:t>
        </m:r>
      </m:oMath>
      <w:r w:rsidRPr="00C974E8">
        <w:t>.</w:t>
      </w:r>
    </w:p>
    <w:p w14:paraId="69DA52E0" w14:textId="0F8CB65C" w:rsidR="00C974E8" w:rsidRPr="00C974E8" w:rsidRDefault="00201C23" w:rsidP="00FB6BCE">
      <w:pPr>
        <w:pStyle w:val="ny-lesson-numbering"/>
        <w:spacing w:after="120"/>
      </w:pPr>
      <w:r>
        <w:lastRenderedPageBreak/>
        <w:t>Sketch the graphs of</w:t>
      </w:r>
      <w:r w:rsidR="00C974E8" w:rsidRPr="00C974E8">
        <w:t xml:space="preserve"> 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4</m:t>
                </m:r>
              </m:e>
              <m:e>
                <m:r>
                  <w:rPr>
                    <w:rFonts w:ascii="Cambria Math" w:hAnsi="Cambria Math"/>
                  </w:rPr>
                  <m:t>x+4y=4</m:t>
                </m:r>
              </m:e>
            </m:eqArr>
          </m:e>
        </m:d>
      </m:oMath>
      <w:r w:rsidR="00E82431">
        <w:t xml:space="preserve"> </w:t>
      </w:r>
    </w:p>
    <w:p w14:paraId="2C247383" w14:textId="16E6C76A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Name the ordered pair where the graphs of the two linear equations intersect.  </w:t>
      </w:r>
    </w:p>
    <w:p w14:paraId="416A4980" w14:textId="6332C1BE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.</m:t>
        </m:r>
      </m:oMath>
    </w:p>
    <w:p w14:paraId="4C87D322" w14:textId="2D3F7E66" w:rsidR="00C974E8" w:rsidRPr="00C974E8" w:rsidRDefault="00C974E8" w:rsidP="00C974E8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C974E8">
        <w:t>.</w:t>
      </w:r>
    </w:p>
    <w:p w14:paraId="5832F252" w14:textId="77777777" w:rsidR="00E82431" w:rsidRDefault="00E82431" w:rsidP="00E82431">
      <w:pPr>
        <w:pStyle w:val="ny-lesson-numbering"/>
        <w:numPr>
          <w:ilvl w:val="0"/>
          <w:numId w:val="0"/>
        </w:numPr>
        <w:ind w:left="360"/>
      </w:pPr>
    </w:p>
    <w:p w14:paraId="7BF4B217" w14:textId="139D2B24" w:rsidR="00C974E8" w:rsidRPr="00C974E8" w:rsidRDefault="00201C23" w:rsidP="00FB6BCE">
      <w:pPr>
        <w:pStyle w:val="ny-lesson-numbering"/>
        <w:spacing w:after="120"/>
      </w:pPr>
      <w:r>
        <w:t>Sketch the graphs of</w:t>
      </w:r>
      <w:r w:rsidR="00C974E8" w:rsidRPr="00C974E8">
        <w:t xml:space="preserve"> 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=2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 x+2y=10</m:t>
                </m:r>
              </m:e>
            </m:eqArr>
          </m:e>
        </m:d>
      </m:oMath>
    </w:p>
    <w:p w14:paraId="4656FCD1" w14:textId="5490EF73" w:rsidR="00C974E8" w:rsidRPr="00C974E8" w:rsidRDefault="00C974E8" w:rsidP="00C974E8">
      <w:pPr>
        <w:pStyle w:val="ny-lesson-numbering"/>
        <w:numPr>
          <w:ilvl w:val="1"/>
          <w:numId w:val="14"/>
        </w:numPr>
        <w:rPr>
          <w:sz w:val="16"/>
        </w:rPr>
      </w:pPr>
      <w:r w:rsidRPr="00C974E8">
        <w:t xml:space="preserve">Name the ordered pair where the graphs of the two linear equations intersect.  </w:t>
      </w:r>
    </w:p>
    <w:p w14:paraId="7A99A0A3" w14:textId="56CADA54" w:rsidR="00C974E8" w:rsidRPr="00C974E8" w:rsidRDefault="00C974E8" w:rsidP="00C974E8">
      <w:pPr>
        <w:pStyle w:val="ny-lesson-numbering"/>
        <w:numPr>
          <w:ilvl w:val="1"/>
          <w:numId w:val="14"/>
        </w:numPr>
        <w:rPr>
          <w:sz w:val="16"/>
        </w:r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y=2.</m:t>
        </m:r>
      </m:oMath>
    </w:p>
    <w:p w14:paraId="57033B37" w14:textId="0A78C930" w:rsidR="00C974E8" w:rsidRPr="00C974E8" w:rsidRDefault="00C974E8" w:rsidP="00C974E8">
      <w:pPr>
        <w:pStyle w:val="ny-lesson-numbering"/>
        <w:numPr>
          <w:ilvl w:val="1"/>
          <w:numId w:val="14"/>
        </w:numPr>
        <w:rPr>
          <w:sz w:val="16"/>
        </w:r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Pr="00C974E8">
        <w:t>.</w:t>
      </w:r>
    </w:p>
    <w:p w14:paraId="1B0B552D" w14:textId="77777777" w:rsidR="00E82431" w:rsidRDefault="00E82431" w:rsidP="00E82431">
      <w:pPr>
        <w:pStyle w:val="ny-lesson-numbering"/>
        <w:numPr>
          <w:ilvl w:val="0"/>
          <w:numId w:val="0"/>
        </w:numPr>
        <w:ind w:left="360"/>
      </w:pPr>
    </w:p>
    <w:p w14:paraId="28AB5449" w14:textId="5654F08D" w:rsidR="00C974E8" w:rsidRPr="00C974E8" w:rsidRDefault="00201C23" w:rsidP="00FB6BCE">
      <w:pPr>
        <w:pStyle w:val="ny-lesson-numbering"/>
        <w:spacing w:after="120"/>
      </w:pPr>
      <w:r>
        <w:t>Sketch the graphs of</w:t>
      </w:r>
      <w:r w:rsidRPr="001C5E13">
        <w:t xml:space="preserve"> </w:t>
      </w:r>
      <w:r w:rsidR="00C974E8" w:rsidRPr="00C974E8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3y=18</m:t>
                </m:r>
              </m:e>
              <m:e>
                <m:r>
                  <w:rPr>
                    <w:rFonts w:ascii="Cambria Math" w:hAnsi="Cambria Math"/>
                  </w:rPr>
                  <m:t xml:space="preserve">2x+3y=6     </m:t>
                </m:r>
              </m:e>
            </m:eqArr>
          </m:e>
        </m:d>
      </m:oMath>
    </w:p>
    <w:p w14:paraId="775582A5" w14:textId="317F1477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Name the ordered pair where the graphs of the two linear equations intersect.  </w:t>
      </w:r>
    </w:p>
    <w:p w14:paraId="03A4FAB2" w14:textId="3F26A294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-2x+3y=18.</m:t>
        </m:r>
      </m:oMath>
    </w:p>
    <w:p w14:paraId="17B754B9" w14:textId="4837EE58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2x+3y=6</m:t>
        </m:r>
      </m:oMath>
      <w:r w:rsidRPr="00C974E8">
        <w:t>.</w:t>
      </w:r>
    </w:p>
    <w:p w14:paraId="5CD68A37" w14:textId="77777777" w:rsidR="00E82431" w:rsidRDefault="00E82431" w:rsidP="00E82431">
      <w:pPr>
        <w:pStyle w:val="ny-lesson-numbering"/>
        <w:numPr>
          <w:ilvl w:val="0"/>
          <w:numId w:val="0"/>
        </w:numPr>
        <w:ind w:left="360"/>
      </w:pPr>
    </w:p>
    <w:p w14:paraId="06E55C10" w14:textId="0B9460DF" w:rsidR="00C974E8" w:rsidRPr="00C974E8" w:rsidRDefault="00201C23" w:rsidP="00FB6BCE">
      <w:pPr>
        <w:pStyle w:val="ny-lesson-numbering"/>
        <w:spacing w:after="120"/>
      </w:pPr>
      <w:r>
        <w:t>Sketch the graphs of</w:t>
      </w:r>
      <w:r w:rsidRPr="001C5E13">
        <w:t xml:space="preserve"> </w:t>
      </w:r>
      <w:r w:rsidR="00C974E8" w:rsidRPr="00C974E8">
        <w:t xml:space="preserve">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=2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-6</m:t>
                </m:r>
              </m:e>
            </m:eqArr>
          </m:e>
        </m:d>
      </m:oMath>
      <w:r w:rsidR="00E82431">
        <w:t xml:space="preserve">  </w:t>
      </w:r>
    </w:p>
    <w:p w14:paraId="0F21539C" w14:textId="7EFAB216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Name the ordered pair where the graphs of the two linear equations intersect.  </w:t>
      </w:r>
    </w:p>
    <w:p w14:paraId="4E1D466C" w14:textId="24BF72FF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x+2y=2.</m:t>
        </m:r>
      </m:oMath>
    </w:p>
    <w:p w14:paraId="15B29D5F" w14:textId="5FAB6FFC" w:rsidR="00C974E8" w:rsidRPr="00C974E8" w:rsidRDefault="00C974E8" w:rsidP="00C974E8">
      <w:pPr>
        <w:pStyle w:val="ny-lesson-numbering"/>
        <w:numPr>
          <w:ilvl w:val="1"/>
          <w:numId w:val="14"/>
        </w:numPr>
      </w:pPr>
      <w:r w:rsidRPr="00C974E8">
        <w:t xml:space="preserve">Verify that the ordered pair named in </w:t>
      </w:r>
      <w:r w:rsidR="00FB6BCE">
        <w:t>part</w:t>
      </w:r>
      <w:r w:rsidR="00FB6BCE" w:rsidRPr="00C974E8">
        <w:t xml:space="preserve"> </w:t>
      </w:r>
      <w:r w:rsidRPr="00C974E8">
        <w:t xml:space="preserve">(a) is a solution 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x-6</m:t>
        </m:r>
      </m:oMath>
      <w:r w:rsidRPr="00C974E8">
        <w:t>.</w:t>
      </w:r>
    </w:p>
    <w:p w14:paraId="51C54329" w14:textId="77777777" w:rsidR="00E82431" w:rsidRPr="00E82431" w:rsidRDefault="00E82431" w:rsidP="00E82431">
      <w:pPr>
        <w:pStyle w:val="ny-lesson-numbering"/>
        <w:numPr>
          <w:ilvl w:val="0"/>
          <w:numId w:val="0"/>
        </w:numPr>
        <w:ind w:left="360"/>
        <w:rPr>
          <w:rFonts w:eastAsiaTheme="minorEastAsia"/>
          <w:szCs w:val="16"/>
        </w:rPr>
      </w:pPr>
    </w:p>
    <w:p w14:paraId="2822243A" w14:textId="2A737EBB" w:rsidR="00E82431" w:rsidRPr="008C28D4" w:rsidRDefault="00C974E8" w:rsidP="00E82431">
      <w:pPr>
        <w:pStyle w:val="ny-lesson-numbering"/>
        <w:tabs>
          <w:tab w:val="clear" w:pos="403"/>
        </w:tabs>
        <w:rPr>
          <w:rFonts w:eastAsiaTheme="minorEastAsia"/>
          <w:szCs w:val="16"/>
        </w:rPr>
      </w:pPr>
      <w:r w:rsidRPr="00C974E8">
        <w:t xml:space="preserve">Without </w:t>
      </w:r>
      <w:r w:rsidR="00201C23">
        <w:t>sketching the graph</w:t>
      </w:r>
      <w:r w:rsidRPr="00C974E8">
        <w:t>, name the ordered pair where the graphs of the two linear equations intersect.</w:t>
      </w:r>
    </w:p>
    <w:p w14:paraId="004C1218" w14:textId="37A7A4E7" w:rsidR="00C974E8" w:rsidRPr="00C974E8" w:rsidRDefault="00BA4394" w:rsidP="00E82431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eastAsiaTheme="minorEastAsia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16"/>
                    </w:rPr>
                    <m:t>x=2</m:t>
                  </m:r>
                </m:e>
                <m:e>
                  <m:r>
                    <w:rPr>
                      <w:rFonts w:ascii="Cambria Math" w:hAnsi="Cambria Math"/>
                      <w:szCs w:val="16"/>
                    </w:rPr>
                    <m:t xml:space="preserve">y=-3  </m:t>
                  </m:r>
                </m:e>
              </m:eqArr>
            </m:e>
          </m:d>
        </m:oMath>
      </m:oMathPara>
    </w:p>
    <w:sectPr w:rsidR="00C974E8" w:rsidRPr="00C974E8" w:rsidSect="00FB6BC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1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2810" w14:textId="77777777" w:rsidR="00BA4394" w:rsidRDefault="00BA4394">
      <w:pPr>
        <w:spacing w:after="0" w:line="240" w:lineRule="auto"/>
      </w:pPr>
      <w:r>
        <w:separator/>
      </w:r>
    </w:p>
  </w:endnote>
  <w:endnote w:type="continuationSeparator" w:id="0">
    <w:p w14:paraId="0CB94DB5" w14:textId="77777777" w:rsidR="00BA4394" w:rsidRDefault="00BA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6C6D9E1" w:rsidR="00C231DF" w:rsidRPr="00F50A83" w:rsidRDefault="003E4890" w:rsidP="00F50A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4B5C4EB" wp14:editId="6E4B1C7C">
              <wp:simplePos x="0" y="0"/>
              <wp:positionH relativeFrom="column">
                <wp:posOffset>-18415</wp:posOffset>
              </wp:positionH>
              <wp:positionV relativeFrom="paragraph">
                <wp:posOffset>255905</wp:posOffset>
              </wp:positionV>
              <wp:extent cx="7242048" cy="685800"/>
              <wp:effectExtent l="0" t="19050" r="1651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048" cy="685800"/>
                        <a:chOff x="0" y="0"/>
                        <a:chExt cx="7244080" cy="687705"/>
                      </a:xfrm>
                    </wpg:grpSpPr>
                    <wpg:grpSp>
                      <wpg:cNvPr id="13" name="Group 23"/>
                      <wpg:cNvGrpSpPr>
                        <a:grpSpLocks/>
                      </wpg:cNvGrpSpPr>
                      <wpg:grpSpPr bwMode="auto">
                        <a:xfrm>
                          <a:off x="1123950" y="133350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19050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0150" y="142875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5D52D7" w14:textId="5198095E" w:rsidR="003E4890" w:rsidRDefault="003E4890" w:rsidP="003E48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25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Geometric Interpretation of the Solutions of a Linear System</w:t>
                            </w:r>
                          </w:p>
                          <w:p w14:paraId="433FCB9C" w14:textId="7BBE4574" w:rsidR="003E4890" w:rsidRPr="002273E5" w:rsidRDefault="003E4890" w:rsidP="003E48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584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17300C8" w14:textId="77777777" w:rsidR="003E4890" w:rsidRPr="002273E5" w:rsidRDefault="003E4890" w:rsidP="003E48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6524625" y="219075"/>
                          <a:ext cx="4572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4B20" w14:textId="77777777" w:rsidR="003E4890" w:rsidRPr="007860F7" w:rsidRDefault="003E4890" w:rsidP="003E48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7860F7">
                              <w:rPr>
                                <w:rFonts w:ascii="Calibri Bold" w:hAnsi="Calibri Bold"/>
                                <w:b/>
                                <w:color w:val="B67764"/>
                                <w:position w:val="1"/>
                              </w:rPr>
                              <w:t>S.</w:t>
                            </w:r>
                            <w:r w:rsidRPr="007860F7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Pr="007860F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Pr="007860F7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94584C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157</w:t>
                            </w:r>
                            <w:r w:rsidRPr="007860F7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525" y="552450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8EA0" w14:textId="77777777" w:rsidR="003E4890" w:rsidRPr="002273E5" w:rsidRDefault="003E4890" w:rsidP="003E48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7860F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. </w:t>
                            </w:r>
                            <w:hyperlink r:id="rId1" w:history="1">
                              <w:r w:rsidRPr="007860F7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7860F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11430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3" name="Group 25"/>
                      <wpg:cNvGrpSpPr>
                        <a:grpSpLocks/>
                      </wpg:cNvGrpSpPr>
                      <wpg:grpSpPr bwMode="auto">
                        <a:xfrm>
                          <a:off x="6572250" y="39052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1900" y="504825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8F117" w14:textId="77777777" w:rsidR="003E4890" w:rsidRPr="00B81D46" w:rsidRDefault="003E4890" w:rsidP="003E4890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Picture 40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53340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4300"/>
                          <a:ext cx="923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5C4EB" id="Group 12" o:spid="_x0000_s1032" style="position:absolute;margin-left:-1.45pt;margin-top:20.15pt;width:570.25pt;height:54pt;z-index:251683328;mso-width-relative:margin;mso-height-relative:margin" coordsize="72440,6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jBCQjVB&#10;OUM0MDNCQzExRTJBQzM1QTRBRDRDMjBENkNDIiB4bXBNTTpEb2N1bWVudElEPSJ4bXAuZGlkOjBC&#10;QjVBOUM1MDNCQzExRTJBQzM1QTRBRDRDMjBENkNDIj4gPHhtcE1NOkRlcml2ZWRGcm9tIHN0UmVm&#10;Omluc3RhbmNlSUQ9InhtcC5paWQ6RjNEOUM2Q0RGREIxMTFFMUFDMzVBNEFENEMyMEQ2Q0MiIHN0&#10;UmVmOmRvY3VtZW50SUQ9InhtcC5kaWQ6RjNEOUM2Q0VGREIxMTFFMUFDMzVBNEFENEMyMEQ2Q0M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IqB90DAREA&#10;AhEBAxEB/8QApAABAAICAwEBAAAAAAAAAAAAAAEIBgcEBQkDAgEBAAAAAAAAAAAAAAAAAAAAABAA&#10;AQMCAwQDBwsNCg0BCQEBAAECAwQFEQYHITESCEFhE1FxIjIUlBiBQlJiciOzFXUWN5GhgrLS4lPT&#10;VHS0VTaSojNzkySENVYXscHRQ2ODozTE1CWFRmThwsNE5JWltWakJhEBAAAAAAAAAAAAAAAAAAAA&#10;AP/aAAwDAQACEQMRAD8AtS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jVdzttHj5XVw02CcS9tI1mxVwx8JU6QONHmfLcr0jju1G97vFa2oiVV7yI4DsIpYpY0kie&#10;2SN3ivaqKi95UA/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">
              <v:group id="Group 23" o:spid="_x0000_s1033" style="position:absolute;left:11239;top:1333;width:832;height:2711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_x0000_s1035" style="position:absolute;left:190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01;top:1428;width:37262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1C5D52D7" w14:textId="5198095E" w:rsidR="003E4890" w:rsidRDefault="003E4890" w:rsidP="003E48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25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Geometric Interpretation of the Solutions of a Linear System</w:t>
                      </w:r>
                    </w:p>
                    <w:p w14:paraId="433FCB9C" w14:textId="7BBE4574" w:rsidR="003E4890" w:rsidRPr="002273E5" w:rsidRDefault="003E4890" w:rsidP="003E48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4584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17300C8" w14:textId="77777777" w:rsidR="003E4890" w:rsidRPr="002273E5" w:rsidRDefault="003E4890" w:rsidP="003E48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2" o:spid="_x0000_s1038" type="#_x0000_t202" style="position:absolute;left:65246;top:2190;width:4572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5BBB4B20" w14:textId="77777777" w:rsidR="003E4890" w:rsidRPr="007860F7" w:rsidRDefault="003E4890" w:rsidP="003E48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7860F7">
                        <w:rPr>
                          <w:rFonts w:ascii="Calibri Bold" w:hAnsi="Calibri Bold"/>
                          <w:b/>
                          <w:color w:val="B67764"/>
                          <w:position w:val="1"/>
                        </w:rPr>
                        <w:t>S.</w:t>
                      </w:r>
                      <w:r w:rsidRPr="007860F7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Pr="007860F7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Pr="007860F7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94584C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157</w:t>
                      </w:r>
                      <w:r w:rsidRPr="007860F7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23" o:spid="_x0000_s1039" type="#_x0000_t202" style="position:absolute;left:95;top:5524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50208EA0" w14:textId="77777777" w:rsidR="003E4890" w:rsidRPr="002273E5" w:rsidRDefault="003E4890" w:rsidP="003E48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7860F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. </w:t>
                      </w:r>
                      <w:hyperlink r:id="rId6" w:history="1">
                        <w:r w:rsidRPr="007860F7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7860F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0" type="#_x0000_t75" style="position:absolute;left:50387;top:1143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fwq/AAAA2wAAAA8AAABkcnMvZG93bnJldi54bWxEj80KwjAQhO+C7xBW8KapHkSrUUQQFAR/&#10;QbwtzdoWm01pYq1vbwTB4zAz3zCzRWMKUVPlcssKBv0IBHFidc6pgst53RuDcB5ZY2GZFLzJwWLe&#10;bs0w1vbFR6pPPhUBwi5GBZn3ZSylSzIy6Pq2JA7e3VYGfZBVKnWFrwA3hRxG0UgazDksZFjSKqPk&#10;cXoaBYf9OH3vdL2n2/kgt8vETkZXq1S30yynIDw1/h/+tTdawXAC3y/hB8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cH8KvwAAANsAAAAPAAAAAAAAAAAAAAAAAJ8CAABk&#10;cnMvZG93bnJldi54bWxQSwUGAAAAAAQABAD3AAAAiwMAAAAA&#10;">
                <v:imagedata r:id="rId7" o:title=""/>
                <v:path arrowok="t"/>
              </v:shape>
              <v:group id="Group 25" o:spid="_x0000_s1041" style="position:absolute;left:65722;top:3905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2mcEA&#10;AADbAAAADwAAAGRycy9kb3ducmV2LnhtbERPy2rCQBTdF/yH4Qpuik60UCQ6ihEKhRZf0f01c02i&#10;mTshM43x751FweXhvOfLzlSipcaVlhWMRxEI4szqknMFx/RrOAXhPLLGyjIpeJCD5aL3NsdY2zvv&#10;qT34XIQQdjEqKLyvYyldVpBBN7I1ceAutjHoA2xyqRu8h3BTyUkUfUqDJYeGAmtaF5TdDn9GQbL7&#10;TdvkfUppst+crm57xtvPWalBv1vNQHjq/Ev87/7WCj7C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cNpnBAAAA2wAAAA8AAAAAAAAAAAAAAAAAmAIAAGRycy9kb3du&#10;cmV2LnhtbFBLBQYAAAAABAAEAPUAAACGAwAAAAA=&#10;" path="m,l526,e" filled="f" strokecolor="#b67764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719;top:5048;width:347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IJ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CCTEAAAA2wAAAA8AAAAAAAAAAAAAAAAAmAIAAGRycy9k&#10;b3ducmV2LnhtbFBLBQYAAAAABAAEAPUAAACJAwAAAAA=&#10;" filled="f" stroked="f">
                <v:textbox inset="0,0,0,0">
                  <w:txbxContent>
                    <w:p w14:paraId="5418F117" w14:textId="77777777" w:rsidR="003E4890" w:rsidRPr="00B81D46" w:rsidRDefault="003E4890" w:rsidP="003E4890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40" o:spid="_x0000_s1044" type="#_x0000_t75" alt="http://mirrors.creativecommons.org/presskit/buttons/80x15/png/by-nc-sa.png" href="http://creativecommons.org/licenses/by-nc-sa/3.0/deed.en_US" style="position:absolute;left:30003;top:5334;width:7144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1wiTBAAAA2wAAAA8AAABkcnMvZG93bnJldi54bWxET8uKwjAU3Qv+Q7gDbkRTHwxDxyhF8A0O&#10;o+L6TnOnLTY3pYla/94sBJeH857MGlOKG9WusKxg0I9AEKdWF5wpOB0XvS8QziNrLC2Tggc5mE3b&#10;rQnG2t75l24Hn4kQwi5GBbn3VSylS3My6Pq2Ig7cv60N+gDrTOoa7yHclHIYRZ/SYMGhIceK5jml&#10;l8PVKKh2P6ekS5fNarsozqPHX7Y/LxOlOh9N8g3CU+Pf4pd7rRWMw/rwJfw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1wiTBAAAA2wAAAA8AAAAAAAAAAAAAAAAAnwIA&#10;AGRycy9kb3ducmV2LnhtbFBLBQYAAAAABAAEAPcAAACNAwAAAAA=&#10;" o:button="t">
                <v:fill o:detectmouseclick="t"/>
                <v:imagedata r:id="rId9" o:title="by-nc-sa"/>
                <v:path arrowok="t"/>
              </v:shape>
              <v:shape id="Picture 41" o:spid="_x0000_s1045" type="#_x0000_t75" style="position:absolute;top:1143;width:923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xjnFAAAA2wAAAA8AAABkcnMvZG93bnJldi54bWxEj0FrAjEUhO8F/0N4Qi+lZrdYWVajqFBU&#10;erG2F2+PzesmdPOyblJd/70RCj0OM/MNM1v0rhFn6oL1rCAfZSCIK68t1wq+Pt+eCxAhImtsPJOC&#10;KwVYzAcPMyy1v/AHnQ+xFgnCoUQFJsa2lDJUhhyGkW+Jk/ftO4cxya6WusNLgrtGvmTZRDq0nBYM&#10;trQ2VP0cfp2CPq5212DziXmym/fT8bXYF7ZQ6nHYL6cgIvXxP/zX3moF4xzu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MY5xQAAANsAAAAPAAAAAAAAAAAAAAAA&#10;AJ8CAABkcnMvZG93bnJldi54bWxQSwUGAAAAAAQABAD3AAAAkQMAAAAA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9F2FA1" id="Group 25" o:spid="_x0000_s1026" style="position:absolute;margin-left:515.7pt;margin-top:51.1pt;width:28.8pt;height:7.05pt;z-index:2516608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9776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506F4" id="Rectangle 53" o:spid="_x0000_s1026" style="position:absolute;margin-left:-40pt;margin-top:11.75pt;width:612pt;height:81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2E524" id="Group 23" o:spid="_x0000_s1026" style="position:absolute;margin-left:99.05pt;margin-top:30.45pt;width:6.55pt;height:21.4pt;z-index:2516515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5628FB" id="Group 12" o:spid="_x0000_s1026" style="position:absolute;margin-left:-.15pt;margin-top:20.35pt;width:492.4pt;height:.1pt;z-index:2516526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5AE359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58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6pt;margin-top:31.25pt;width:279.8pt;height:24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5AE359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458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2" type="#_x0000_t202" style="position:absolute;margin-left:520.2pt;margin-top:37.65pt;width:19.8pt;height:13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4" type="#_x0000_t202" style="position:absolute;margin-left:335.25pt;margin-top:63.7pt;width:208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80F5" w14:textId="77777777" w:rsidR="00BA4394" w:rsidRDefault="00BA4394">
      <w:pPr>
        <w:spacing w:after="0" w:line="240" w:lineRule="auto"/>
      </w:pPr>
      <w:r>
        <w:separator/>
      </w:r>
    </w:p>
  </w:footnote>
  <w:footnote w:type="continuationSeparator" w:id="0">
    <w:p w14:paraId="202583B5" w14:textId="77777777" w:rsidR="00BA4394" w:rsidRDefault="00BA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FF98730" w:rsidR="00DB1F56" w:rsidRPr="00701388" w:rsidRDefault="004F584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FF98730" w:rsidR="00DB1F56" w:rsidRPr="00701388" w:rsidRDefault="004F584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5AA28C3" w:rsidR="00DB1F56" w:rsidRPr="002273E5" w:rsidRDefault="0021282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5AA28C3" w:rsidR="00DB1F56" w:rsidRPr="002273E5" w:rsidRDefault="0021282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9" style="position:absolute;margin-left:2pt;margin-top:3.35pt;width:453.4pt;height:20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E67C8" id="Rectangle 17" o:spid="_x0000_s1026" style="position:absolute;margin-left:-39.95pt;margin-top:-26.65pt;width:612pt;height:8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6EC4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0A8B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078E"/>
    <w:rsid w:val="00112553"/>
    <w:rsid w:val="001223D7"/>
    <w:rsid w:val="00127D70"/>
    <w:rsid w:val="00130993"/>
    <w:rsid w:val="001362BF"/>
    <w:rsid w:val="001420D9"/>
    <w:rsid w:val="00147CC3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5E13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C23"/>
    <w:rsid w:val="00202640"/>
    <w:rsid w:val="00205424"/>
    <w:rsid w:val="0021127A"/>
    <w:rsid w:val="00212820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890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8DA"/>
    <w:rsid w:val="004D3EE8"/>
    <w:rsid w:val="004E4B45"/>
    <w:rsid w:val="004F2898"/>
    <w:rsid w:val="004F584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4BED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273"/>
    <w:rsid w:val="005F08EB"/>
    <w:rsid w:val="005F413D"/>
    <w:rsid w:val="0061064A"/>
    <w:rsid w:val="006128AD"/>
    <w:rsid w:val="00616206"/>
    <w:rsid w:val="006256DC"/>
    <w:rsid w:val="00635F93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545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2C14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28D4"/>
    <w:rsid w:val="008C696F"/>
    <w:rsid w:val="008C6C97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84C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DF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87E76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49A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4394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4E8"/>
    <w:rsid w:val="00C97EBE"/>
    <w:rsid w:val="00CA72D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431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6BCE"/>
    <w:rsid w:val="00FC4DA1"/>
    <w:rsid w:val="00FD1517"/>
    <w:rsid w:val="00FD4514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6B07EB4-B43C-4619-BF26-8FBB1030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28D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28D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28D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28D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28D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image" Target="media/image7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png"/><Relationship Id="rId10" Type="http://schemas.openxmlformats.org/officeDocument/2006/relationships/image" Target="media/image12.png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071D-F7BD-459A-84A1-332C69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2T18:29:00Z</cp:lastPrinted>
  <dcterms:created xsi:type="dcterms:W3CDTF">2014-08-24T02:12:00Z</dcterms:created>
  <dcterms:modified xsi:type="dcterms:W3CDTF">2014-08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